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C42B0A" w:rsidTr="00C42B0A">
        <w:trPr>
          <w:trHeight w:val="893"/>
          <w:jc w:val="center"/>
        </w:trPr>
        <w:tc>
          <w:tcPr>
            <w:tcW w:w="650" w:type="pct"/>
            <w:hideMark/>
          </w:tcPr>
          <w:p w:rsidR="00C42B0A" w:rsidRDefault="00C42B0A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C42B0A" w:rsidRDefault="00C42B0A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C42B0A" w:rsidRDefault="00C42B0A" w:rsidP="00C42B0A">
            <w:pPr>
              <w:pStyle w:val="Zhlav"/>
              <w:jc w:val="center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C42B0A" w:rsidRDefault="00C42B0A" w:rsidP="00C42B0A">
            <w:pPr>
              <w:pStyle w:val="Zhlav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                     </w:t>
            </w:r>
            <w:r w:rsidR="007F00EA"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3D332B"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CD68F9" w:rsidRDefault="00C42B0A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B8380D" w:rsidRDefault="00DE551F" w:rsidP="00B8380D">
      <w:pPr>
        <w:spacing w:after="3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CD68F9" w:rsidRDefault="00DE551F" w:rsidP="00B8380D">
      <w:pPr>
        <w:spacing w:after="360" w:line="259" w:lineRule="auto"/>
        <w:ind w:left="0" w:firstLine="0"/>
        <w:jc w:val="right"/>
      </w:pPr>
      <w:r>
        <w:t>V Mostě dne …………</w:t>
      </w:r>
      <w:proofErr w:type="gramStart"/>
      <w:r>
        <w:t>…..............</w:t>
      </w:r>
      <w:proofErr w:type="gramEnd"/>
      <w:r>
        <w:t xml:space="preserve"> </w:t>
      </w:r>
    </w:p>
    <w:p w:rsidR="00CD68F9" w:rsidRDefault="003D332B" w:rsidP="003D332B">
      <w:pPr>
        <w:tabs>
          <w:tab w:val="center" w:pos="4537"/>
          <w:tab w:val="right" w:pos="9075"/>
        </w:tabs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ab/>
      </w:r>
      <w:r w:rsidR="00DE551F">
        <w:rPr>
          <w:b/>
          <w:sz w:val="24"/>
          <w:u w:val="single" w:color="000000"/>
        </w:rPr>
        <w:t>Žádost o povolení opakování ročníku se změnou oboru vzdělání</w:t>
      </w:r>
      <w:r>
        <w:rPr>
          <w:b/>
          <w:sz w:val="24"/>
          <w:u w:val="single" w:color="000000"/>
        </w:rPr>
        <w:tab/>
      </w:r>
    </w:p>
    <w:p w:rsidR="00B8380D" w:rsidRDefault="00B8380D" w:rsidP="00B8380D">
      <w:pPr>
        <w:spacing w:after="0" w:line="259" w:lineRule="auto"/>
        <w:ind w:left="0" w:firstLine="0"/>
        <w:jc w:val="center"/>
      </w:pPr>
    </w:p>
    <w:p w:rsidR="00CD68F9" w:rsidRDefault="00DE551F" w:rsidP="00B8380D">
      <w:pPr>
        <w:spacing w:after="0"/>
        <w:ind w:left="-5"/>
      </w:pPr>
      <w:r>
        <w:t xml:space="preserve">Žádáme o opakování ………… ročníku našeho syna/dcery: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Datum narození: </w:t>
      </w:r>
      <w:r>
        <w:tab/>
        <w:t>………………………………………………………………………………….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Jméno a příjmení zákonného </w:t>
      </w:r>
      <w:proofErr w:type="gramStart"/>
      <w:r w:rsidRPr="00B8380D">
        <w:rPr>
          <w:color w:val="000000" w:themeColor="text1"/>
        </w:rPr>
        <w:t>zástupce:  …</w:t>
      </w:r>
      <w:proofErr w:type="gramEnd"/>
      <w:r w:rsidRPr="00B8380D">
        <w:rPr>
          <w:color w:val="000000" w:themeColor="text1"/>
        </w:rPr>
        <w:t>………………………………………………………</w:t>
      </w:r>
      <w:r w:rsidR="00B8380D">
        <w:rPr>
          <w:color w:val="000000" w:themeColor="text1"/>
        </w:rPr>
        <w:t>.</w:t>
      </w:r>
      <w:r w:rsidRPr="00B8380D">
        <w:rPr>
          <w:color w:val="000000" w:themeColor="text1"/>
        </w:rPr>
        <w:t>…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Trvalá adresa: </w:t>
      </w:r>
      <w:r w:rsidRPr="00B8380D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CD68F9" w:rsidRDefault="00DE551F" w:rsidP="00B8380D">
      <w:pPr>
        <w:spacing w:after="0"/>
        <w:ind w:left="-5"/>
      </w:pPr>
      <w:r>
        <w:t>Doručovací adresa: ………………………………………………………………………………</w:t>
      </w:r>
      <w:r w:rsidR="00B8380D">
        <w:t>…</w:t>
      </w:r>
      <w:r>
        <w:t xml:space="preserve">…. </w:t>
      </w:r>
    </w:p>
    <w:p w:rsidR="00CD68F9" w:rsidRDefault="00DE551F" w:rsidP="00B8380D">
      <w:pPr>
        <w:spacing w:after="0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CD68F9" w:rsidRDefault="00DE551F" w:rsidP="00B8380D">
      <w:pPr>
        <w:spacing w:after="0"/>
        <w:ind w:left="-5"/>
      </w:pPr>
      <w:r>
        <w:t>V současné době je žákem / žákyní třídy: …………</w:t>
      </w:r>
      <w:r w:rsidR="00BF6F11">
        <w:t>….</w:t>
      </w:r>
      <w:proofErr w:type="gramStart"/>
      <w:r>
        <w:t>…..</w:t>
      </w:r>
      <w:proofErr w:type="gramEnd"/>
      <w:r>
        <w:t xml:space="preserve">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/>
        <w:ind w:left="-5"/>
      </w:pPr>
      <w:r>
        <w:t>Obor: ……………………………………………………………………………ročník: …</w:t>
      </w:r>
      <w:proofErr w:type="gramStart"/>
      <w:r>
        <w:t>…</w:t>
      </w:r>
      <w:r w:rsidR="00FB61AE">
        <w:t>...</w:t>
      </w:r>
      <w:r>
        <w:t>…</w:t>
      </w:r>
      <w:proofErr w:type="gramEnd"/>
      <w:r>
        <w:t xml:space="preserve">…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 w:line="512" w:lineRule="auto"/>
        <w:ind w:left="-5"/>
      </w:pPr>
      <w:r>
        <w:t>Změna na obor: …………………………………………………………………ročník: …………</w:t>
      </w:r>
      <w:proofErr w:type="gramStart"/>
      <w:r>
        <w:t>….. Důvodem</w:t>
      </w:r>
      <w:proofErr w:type="gramEnd"/>
      <w:r>
        <w:t xml:space="preserve"> je …………………………………………………………………………………………</w:t>
      </w:r>
      <w:r w:rsidR="00B8380D">
        <w:t>….</w:t>
      </w:r>
      <w:r>
        <w:t xml:space="preserve">. </w:t>
      </w:r>
    </w:p>
    <w:p w:rsidR="00B8380D" w:rsidRDefault="00B8380D" w:rsidP="00B8380D">
      <w:pPr>
        <w:spacing w:after="0" w:line="452" w:lineRule="auto"/>
        <w:ind w:left="6173" w:hanging="6188"/>
      </w:pPr>
    </w:p>
    <w:p w:rsidR="00FB61AE" w:rsidRDefault="00DE551F" w:rsidP="00B8380D">
      <w:pPr>
        <w:spacing w:after="0" w:line="452" w:lineRule="auto"/>
        <w:ind w:left="6173" w:hanging="6188"/>
      </w:pPr>
      <w:r>
        <w:t xml:space="preserve">Ode dne: ………………………. </w:t>
      </w:r>
      <w:r w:rsidR="00B8380D">
        <w:t xml:space="preserve">                                                    </w:t>
      </w:r>
      <w:r>
        <w:t>……………………………</w:t>
      </w:r>
      <w:proofErr w:type="gramStart"/>
      <w:r>
        <w:t>…....</w:t>
      </w:r>
      <w:proofErr w:type="gramEnd"/>
    </w:p>
    <w:p w:rsidR="00CD68F9" w:rsidRDefault="00DE551F" w:rsidP="00B8380D">
      <w:pPr>
        <w:spacing w:after="0" w:line="452" w:lineRule="auto"/>
        <w:ind w:left="6173" w:hanging="6188"/>
        <w:jc w:val="right"/>
      </w:pPr>
      <w:r>
        <w:t xml:space="preserve"> </w:t>
      </w:r>
      <w:r>
        <w:rPr>
          <w:sz w:val="18"/>
        </w:rPr>
        <w:t xml:space="preserve">podpis žáka a zákonného zástupce </w:t>
      </w:r>
    </w:p>
    <w:p w:rsidR="00CD68F9" w:rsidRDefault="00DE551F" w:rsidP="00B8380D">
      <w:pPr>
        <w:spacing w:after="0"/>
        <w:ind w:right="-12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CD68F9" w:rsidRDefault="00DE551F" w:rsidP="00B8380D">
      <w:pPr>
        <w:spacing w:after="0"/>
        <w:ind w:right="-12"/>
        <w:jc w:val="right"/>
        <w:rPr>
          <w:sz w:val="18"/>
        </w:rPr>
      </w:pPr>
      <w:r>
        <w:rPr>
          <w:sz w:val="18"/>
        </w:rPr>
        <w:t xml:space="preserve">telefon, e-mailová adresa </w:t>
      </w:r>
    </w:p>
    <w:p w:rsidR="00B8380D" w:rsidRDefault="00B8380D" w:rsidP="00B8380D">
      <w:pPr>
        <w:spacing w:after="0"/>
        <w:ind w:right="-12"/>
        <w:jc w:val="right"/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CD68F9" w:rsidRDefault="00CD68F9" w:rsidP="00B8380D">
      <w:pPr>
        <w:spacing w:after="0" w:line="240" w:lineRule="auto"/>
        <w:ind w:left="0" w:firstLine="0"/>
        <w:jc w:val="left"/>
      </w:pPr>
    </w:p>
    <w:p w:rsidR="00CD68F9" w:rsidRDefault="00DE551F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 xml:space="preserve">Vyjádření ZŘTV </w:t>
      </w:r>
      <w:r w:rsidR="00B8380D">
        <w:rPr>
          <w:b/>
        </w:rPr>
        <w:t>STES</w:t>
      </w:r>
      <w:r w:rsidR="00EF13E0">
        <w:rPr>
          <w:b/>
        </w:rPr>
        <w:t>, statutár</w:t>
      </w:r>
      <w:r>
        <w:rPr>
          <w:b/>
        </w:rPr>
        <w:t>:</w:t>
      </w:r>
      <w:r>
        <w:t xml:space="preserve"> </w:t>
      </w:r>
      <w:r w:rsidR="00EF13E0">
        <w:t>…………………………………………………………………</w:t>
      </w:r>
      <w:bookmarkStart w:id="0" w:name="_GoBack"/>
      <w:bookmarkEnd w:id="0"/>
      <w:r>
        <w:tab/>
        <w:t xml:space="preserve"> </w:t>
      </w:r>
    </w:p>
    <w:p w:rsidR="00B8380D" w:rsidRDefault="00B8380D" w:rsidP="00B8380D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B8380D" w:rsidRDefault="00B9115F" w:rsidP="00B8380D">
      <w:pPr>
        <w:spacing w:after="0" w:line="240" w:lineRule="auto"/>
        <w:ind w:left="-5"/>
      </w:pPr>
      <w:r>
        <w:rPr>
          <w:b/>
        </w:rPr>
        <w:t>Vyjádření ODV</w:t>
      </w:r>
      <w:r w:rsidR="00B8380D">
        <w:rPr>
          <w:b/>
        </w:rPr>
        <w:t xml:space="preserve"> :                   </w:t>
      </w:r>
      <w:r w:rsidR="00B8380D">
        <w:t>………………………………………………………………………..</w:t>
      </w:r>
    </w:p>
    <w:p w:rsidR="00B9115F" w:rsidRDefault="00B9115F" w:rsidP="00B9115F">
      <w:pPr>
        <w:tabs>
          <w:tab w:val="right" w:pos="9076"/>
        </w:tabs>
        <w:spacing w:after="0" w:line="240" w:lineRule="auto"/>
        <w:ind w:left="-5" w:firstLine="0"/>
        <w:jc w:val="left"/>
        <w:rPr>
          <w:b/>
        </w:rPr>
      </w:pPr>
    </w:p>
    <w:p w:rsidR="00CD68F9" w:rsidRPr="00A05414" w:rsidRDefault="00DE551F" w:rsidP="00B9115F">
      <w:pPr>
        <w:tabs>
          <w:tab w:val="right" w:pos="9076"/>
        </w:tabs>
        <w:spacing w:after="0" w:line="240" w:lineRule="auto"/>
        <w:ind w:left="-5" w:firstLine="0"/>
        <w:jc w:val="left"/>
        <w:rPr>
          <w:b/>
        </w:rPr>
      </w:pPr>
      <w:r>
        <w:rPr>
          <w:b/>
        </w:rPr>
        <w:t xml:space="preserve">Vyjádření ředitele:  </w:t>
      </w:r>
      <w:r w:rsidR="00B9115F">
        <w:rPr>
          <w:b/>
        </w:rPr>
        <w:t xml:space="preserve">            </w:t>
      </w:r>
      <w:r w:rsidR="00B9115F" w:rsidRPr="00B9115F">
        <w:t>……………………………………………………………………</w:t>
      </w:r>
      <w:proofErr w:type="gramStart"/>
      <w:r w:rsidR="00B9115F" w:rsidRPr="00B9115F">
        <w:t>…..</w:t>
      </w:r>
      <w:proofErr w:type="gramEnd"/>
      <w:r w:rsidR="00B9115F">
        <w:rPr>
          <w:b/>
        </w:rPr>
        <w:t xml:space="preserve"> </w:t>
      </w:r>
      <w:r w:rsidR="00B9115F">
        <w:rPr>
          <w:b/>
        </w:rPr>
        <w:tab/>
      </w:r>
      <w:r w:rsidR="00A05414">
        <w:tab/>
        <w:t xml:space="preserve"> </w:t>
      </w:r>
      <w:r w:rsidR="00A05414">
        <w:tab/>
      </w:r>
    </w:p>
    <w:sectPr w:rsidR="00CD68F9" w:rsidRPr="00A05414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F9"/>
    <w:rsid w:val="003C63A7"/>
    <w:rsid w:val="003D332B"/>
    <w:rsid w:val="007F00EA"/>
    <w:rsid w:val="00A05414"/>
    <w:rsid w:val="00B8380D"/>
    <w:rsid w:val="00B9115F"/>
    <w:rsid w:val="00BF6F11"/>
    <w:rsid w:val="00C42B0A"/>
    <w:rsid w:val="00CD68F9"/>
    <w:rsid w:val="00DE551F"/>
    <w:rsid w:val="00EF13E0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ED8D-BF4C-4F2D-B17B-B3AA74DB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C42B0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C42B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59DA-7595-4A3D-B313-69ADE33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Houšková Lenka</cp:lastModifiedBy>
  <cp:revision>7</cp:revision>
  <cp:lastPrinted>2020-09-03T06:28:00Z</cp:lastPrinted>
  <dcterms:created xsi:type="dcterms:W3CDTF">2017-11-30T13:21:00Z</dcterms:created>
  <dcterms:modified xsi:type="dcterms:W3CDTF">2020-09-03T06:28:00Z</dcterms:modified>
</cp:coreProperties>
</file>